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43" w:rsidRPr="00B96887" w:rsidRDefault="00813C87" w:rsidP="009505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5055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05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E6B14">
        <w:rPr>
          <w:rFonts w:ascii="Times New Roman" w:hAnsi="Times New Roman" w:cs="Times New Roman"/>
          <w:sz w:val="24"/>
          <w:szCs w:val="24"/>
        </w:rPr>
        <w:t>4</w:t>
      </w:r>
      <w:r w:rsidR="00950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FCF" w:rsidRPr="003E6B14" w:rsidRDefault="00BC2FCF" w:rsidP="001D6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6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20F95" w:rsidRPr="00B9688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E6B14">
        <w:rPr>
          <w:rFonts w:ascii="Times New Roman" w:hAnsi="Times New Roman" w:cs="Times New Roman"/>
          <w:sz w:val="24"/>
          <w:szCs w:val="24"/>
        </w:rPr>
        <w:t xml:space="preserve"> </w:t>
      </w:r>
      <w:r w:rsidRPr="00B96887">
        <w:rPr>
          <w:rFonts w:ascii="Times New Roman" w:hAnsi="Times New Roman" w:cs="Times New Roman"/>
          <w:sz w:val="24"/>
          <w:szCs w:val="24"/>
        </w:rPr>
        <w:t xml:space="preserve">к приказу по школе </w:t>
      </w:r>
      <w:r w:rsidRPr="003E6B14">
        <w:rPr>
          <w:rFonts w:ascii="Times New Roman" w:hAnsi="Times New Roman" w:cs="Times New Roman"/>
          <w:sz w:val="24"/>
          <w:szCs w:val="24"/>
        </w:rPr>
        <w:t>№</w:t>
      </w:r>
      <w:r w:rsidR="004C6B47">
        <w:rPr>
          <w:rFonts w:ascii="Times New Roman" w:hAnsi="Times New Roman" w:cs="Times New Roman"/>
          <w:sz w:val="24"/>
          <w:szCs w:val="24"/>
        </w:rPr>
        <w:t>311</w:t>
      </w:r>
      <w:r w:rsidR="003E6B14" w:rsidRPr="003E6B14">
        <w:rPr>
          <w:rFonts w:ascii="Times New Roman" w:hAnsi="Times New Roman" w:cs="Times New Roman"/>
          <w:sz w:val="24"/>
          <w:szCs w:val="24"/>
        </w:rPr>
        <w:t>-0</w:t>
      </w:r>
    </w:p>
    <w:p w:rsidR="00BC2FCF" w:rsidRDefault="00BC2FCF" w:rsidP="001D6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6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20F95" w:rsidRPr="00B9688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96887">
        <w:rPr>
          <w:rFonts w:ascii="Times New Roman" w:hAnsi="Times New Roman" w:cs="Times New Roman"/>
          <w:sz w:val="24"/>
          <w:szCs w:val="24"/>
        </w:rPr>
        <w:t xml:space="preserve">  </w:t>
      </w:r>
      <w:r w:rsidR="003E6B14">
        <w:rPr>
          <w:rFonts w:ascii="Times New Roman" w:hAnsi="Times New Roman" w:cs="Times New Roman"/>
          <w:sz w:val="24"/>
          <w:szCs w:val="24"/>
        </w:rPr>
        <w:t xml:space="preserve">  </w:t>
      </w:r>
      <w:r w:rsidR="00730469" w:rsidRPr="00B96887">
        <w:rPr>
          <w:rFonts w:ascii="Times New Roman" w:hAnsi="Times New Roman" w:cs="Times New Roman"/>
          <w:sz w:val="24"/>
          <w:szCs w:val="24"/>
        </w:rPr>
        <w:t xml:space="preserve">от </w:t>
      </w:r>
      <w:r w:rsidR="003E6B14" w:rsidRPr="003E6B14">
        <w:rPr>
          <w:rFonts w:ascii="Times New Roman" w:hAnsi="Times New Roman" w:cs="Times New Roman"/>
          <w:sz w:val="24"/>
          <w:szCs w:val="24"/>
        </w:rPr>
        <w:t>2</w:t>
      </w:r>
      <w:r w:rsidR="004C6B47">
        <w:rPr>
          <w:rFonts w:ascii="Times New Roman" w:hAnsi="Times New Roman" w:cs="Times New Roman"/>
          <w:sz w:val="24"/>
          <w:szCs w:val="24"/>
        </w:rPr>
        <w:t>7</w:t>
      </w:r>
      <w:r w:rsidR="003E6B14" w:rsidRPr="003E6B14">
        <w:rPr>
          <w:rFonts w:ascii="Times New Roman" w:hAnsi="Times New Roman" w:cs="Times New Roman"/>
          <w:sz w:val="24"/>
          <w:szCs w:val="24"/>
        </w:rPr>
        <w:t>.08.201</w:t>
      </w:r>
      <w:r w:rsidR="004C6B47">
        <w:rPr>
          <w:rFonts w:ascii="Times New Roman" w:hAnsi="Times New Roman" w:cs="Times New Roman"/>
          <w:sz w:val="24"/>
          <w:szCs w:val="24"/>
        </w:rPr>
        <w:t>9</w:t>
      </w:r>
      <w:r w:rsidR="003E6B14" w:rsidRPr="003E6B14">
        <w:rPr>
          <w:rFonts w:ascii="Times New Roman" w:hAnsi="Times New Roman" w:cs="Times New Roman"/>
          <w:sz w:val="24"/>
          <w:szCs w:val="24"/>
        </w:rPr>
        <w:t>г.</w:t>
      </w:r>
    </w:p>
    <w:p w:rsidR="00BC2FCF" w:rsidRPr="00B96887" w:rsidRDefault="00BC2FCF" w:rsidP="001D6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0294" w:rsidRPr="00730469" w:rsidRDefault="001D662E" w:rsidP="002C0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469">
        <w:rPr>
          <w:rFonts w:ascii="Times New Roman" w:hAnsi="Times New Roman" w:cs="Times New Roman"/>
          <w:b/>
          <w:sz w:val="28"/>
          <w:szCs w:val="28"/>
        </w:rPr>
        <w:t>Р</w:t>
      </w:r>
      <w:r w:rsidR="00450043" w:rsidRPr="00730469">
        <w:rPr>
          <w:rFonts w:ascii="Times New Roman" w:hAnsi="Times New Roman" w:cs="Times New Roman"/>
          <w:b/>
          <w:sz w:val="28"/>
          <w:szCs w:val="28"/>
        </w:rPr>
        <w:t>асписание</w:t>
      </w:r>
    </w:p>
    <w:p w:rsidR="001D662E" w:rsidRPr="00730469" w:rsidRDefault="001D662E" w:rsidP="001D66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469">
        <w:rPr>
          <w:rFonts w:ascii="Times New Roman" w:hAnsi="Times New Roman" w:cs="Times New Roman"/>
          <w:b/>
          <w:sz w:val="28"/>
          <w:szCs w:val="28"/>
        </w:rPr>
        <w:t>внеурочной  деятельности</w:t>
      </w:r>
    </w:p>
    <w:p w:rsidR="003E6B14" w:rsidRDefault="008D32E0" w:rsidP="00741E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469">
        <w:rPr>
          <w:rFonts w:ascii="Times New Roman" w:hAnsi="Times New Roman" w:cs="Times New Roman"/>
          <w:b/>
          <w:sz w:val="28"/>
          <w:szCs w:val="28"/>
        </w:rPr>
        <w:t>для учащихся 1-</w:t>
      </w:r>
      <w:r w:rsidR="004C6B47">
        <w:rPr>
          <w:rFonts w:ascii="Times New Roman" w:hAnsi="Times New Roman" w:cs="Times New Roman"/>
          <w:b/>
          <w:sz w:val="28"/>
          <w:szCs w:val="28"/>
        </w:rPr>
        <w:t>9</w:t>
      </w:r>
      <w:r w:rsidRPr="00730469">
        <w:rPr>
          <w:rFonts w:ascii="Times New Roman" w:hAnsi="Times New Roman" w:cs="Times New Roman"/>
          <w:b/>
          <w:sz w:val="28"/>
          <w:szCs w:val="28"/>
        </w:rPr>
        <w:t xml:space="preserve"> классов </w:t>
      </w:r>
    </w:p>
    <w:p w:rsidR="00C60F66" w:rsidRDefault="008D32E0" w:rsidP="00741E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469">
        <w:rPr>
          <w:rFonts w:ascii="Times New Roman" w:hAnsi="Times New Roman" w:cs="Times New Roman"/>
          <w:b/>
          <w:sz w:val="28"/>
          <w:szCs w:val="28"/>
        </w:rPr>
        <w:t>на 201</w:t>
      </w:r>
      <w:r w:rsidR="004C6B47">
        <w:rPr>
          <w:rFonts w:ascii="Times New Roman" w:hAnsi="Times New Roman" w:cs="Times New Roman"/>
          <w:b/>
          <w:sz w:val="28"/>
          <w:szCs w:val="28"/>
        </w:rPr>
        <w:t>9</w:t>
      </w:r>
      <w:r w:rsidRPr="00730469">
        <w:rPr>
          <w:rFonts w:ascii="Times New Roman" w:hAnsi="Times New Roman" w:cs="Times New Roman"/>
          <w:b/>
          <w:sz w:val="28"/>
          <w:szCs w:val="28"/>
        </w:rPr>
        <w:t>- 20</w:t>
      </w:r>
      <w:r w:rsidR="004C6B47">
        <w:rPr>
          <w:rFonts w:ascii="Times New Roman" w:hAnsi="Times New Roman" w:cs="Times New Roman"/>
          <w:b/>
          <w:sz w:val="28"/>
          <w:szCs w:val="28"/>
        </w:rPr>
        <w:t>20</w:t>
      </w:r>
      <w:r w:rsidR="001D662E" w:rsidRPr="0073046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0622" w:type="dxa"/>
        <w:tblInd w:w="-176" w:type="dxa"/>
        <w:tblLook w:val="04A0" w:firstRow="1" w:lastRow="0" w:firstColumn="1" w:lastColumn="0" w:noHBand="0" w:noVBand="1"/>
      </w:tblPr>
      <w:tblGrid>
        <w:gridCol w:w="476"/>
        <w:gridCol w:w="2376"/>
        <w:gridCol w:w="1649"/>
        <w:gridCol w:w="1537"/>
        <w:gridCol w:w="1520"/>
        <w:gridCol w:w="1530"/>
        <w:gridCol w:w="1534"/>
      </w:tblGrid>
      <w:tr w:rsidR="00786942" w:rsidTr="00786942">
        <w:trPr>
          <w:trHeight w:val="5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курс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</w:tr>
      <w:tr w:rsidR="00786942" w:rsidTr="0078694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Шахматы» (уроки),</w:t>
            </w:r>
          </w:p>
          <w:p w:rsidR="00786942" w:rsidRDefault="0078694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уководитель Разуваева Т.А.</w:t>
            </w:r>
          </w:p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0-13.10 (1 класс)</w:t>
            </w:r>
          </w:p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20-14.05 (2 класс)</w:t>
            </w:r>
          </w:p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40-15.25 (5 класс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-13.15 (3 класс)</w:t>
            </w:r>
          </w:p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0-14.15 (4 класс)</w:t>
            </w:r>
          </w:p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-15.15 (6 класс)</w:t>
            </w:r>
          </w:p>
        </w:tc>
      </w:tr>
      <w:tr w:rsidR="00786942" w:rsidTr="0078694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ый курс «Истоки»,</w:t>
            </w:r>
          </w:p>
          <w:p w:rsidR="00786942" w:rsidRDefault="0078694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горелкова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Т.П.</w:t>
            </w:r>
          </w:p>
          <w:p w:rsidR="00786942" w:rsidRDefault="0078694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2.30-13.15</w:t>
            </w:r>
          </w:p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942" w:rsidTr="0078694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Для тех, кто любит математику»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горелкова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Т.П.</w:t>
            </w:r>
          </w:p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0.14.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942" w:rsidTr="0078694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ый курс «Истоки»,</w:t>
            </w:r>
          </w:p>
          <w:p w:rsidR="00786942" w:rsidRDefault="0078694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идякина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.А.</w:t>
            </w:r>
          </w:p>
          <w:p w:rsidR="00786942" w:rsidRDefault="0078694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2.30-13.15</w:t>
            </w:r>
          </w:p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942" w:rsidTr="0078694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Для тех, кто любит математику»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идякина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.А.</w:t>
            </w:r>
          </w:p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0-16.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942" w:rsidTr="0078694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ый курс «Истоки»,</w:t>
            </w:r>
          </w:p>
          <w:p w:rsidR="00786942" w:rsidRDefault="0078694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уководитель Михайлова О.А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2.30-13.05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1 полугодие)</w:t>
            </w:r>
          </w:p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-13.10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 полугодие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942" w:rsidTr="0078694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Мой выбор - мое призвание» (факультатив),    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уководитель Дьяконова Е.В.</w:t>
            </w:r>
          </w:p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-15.55</w:t>
            </w:r>
          </w:p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8 класс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-16.55 (9 класс)</w:t>
            </w:r>
          </w:p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942" w:rsidTr="0078694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сновы финансовой грамотности» (факультатив)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уководитель Коробейников А.С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-16.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942" w:rsidTr="0078694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риродная мастерская», руководи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ля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Р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-16.45</w:t>
            </w:r>
          </w:p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55-17.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942" w:rsidTr="0078694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Готовимся к олимпиаде, или Тайны русского языка», (факультатив)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исаева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Ж.Ш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-16.45</w:t>
            </w:r>
          </w:p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7 класс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942" w:rsidTr="00786942">
        <w:trPr>
          <w:trHeight w:val="6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Русский язык и культура речи», (факультатив)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исаева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Ж.Ш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-15.45</w:t>
            </w:r>
          </w:p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9 класс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942" w:rsidTr="0078694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Занимательная математика», (факультатив)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уководитель Дегтярева С.А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-15.45</w:t>
            </w:r>
          </w:p>
        </w:tc>
      </w:tr>
      <w:tr w:rsidR="00786942" w:rsidTr="00786942">
        <w:trPr>
          <w:trHeight w:val="13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Трудные вопросы математики» (факультатив)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едирова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.С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-16.45 (9 класс)</w:t>
            </w:r>
          </w:p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942" w:rsidTr="00786942">
        <w:trPr>
          <w:trHeight w:val="13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История и культура казачества», музейные уроки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еженцева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.М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-15.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6942" w:rsidRDefault="00786942" w:rsidP="00741E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71" w:rsidRPr="00730469" w:rsidRDefault="00B95E71" w:rsidP="00741E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135" w:rsidRPr="007E1345" w:rsidRDefault="003A7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A7135" w:rsidRPr="007E1345" w:rsidSect="00F30F68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8CC" w:rsidRDefault="00EC18CC" w:rsidP="00813C87">
      <w:pPr>
        <w:spacing w:after="0" w:line="240" w:lineRule="auto"/>
      </w:pPr>
      <w:r>
        <w:separator/>
      </w:r>
    </w:p>
  </w:endnote>
  <w:endnote w:type="continuationSeparator" w:id="0">
    <w:p w:rsidR="00EC18CC" w:rsidRDefault="00EC18CC" w:rsidP="0081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8CC" w:rsidRDefault="00EC18CC" w:rsidP="00813C87">
      <w:pPr>
        <w:spacing w:after="0" w:line="240" w:lineRule="auto"/>
      </w:pPr>
      <w:r>
        <w:separator/>
      </w:r>
    </w:p>
  </w:footnote>
  <w:footnote w:type="continuationSeparator" w:id="0">
    <w:p w:rsidR="00EC18CC" w:rsidRDefault="00EC18CC" w:rsidP="00813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B9"/>
    <w:rsid w:val="00004876"/>
    <w:rsid w:val="000A000A"/>
    <w:rsid w:val="000C7E01"/>
    <w:rsid w:val="000E683C"/>
    <w:rsid w:val="000F7D24"/>
    <w:rsid w:val="00134391"/>
    <w:rsid w:val="00170BED"/>
    <w:rsid w:val="00173379"/>
    <w:rsid w:val="00180937"/>
    <w:rsid w:val="001A0496"/>
    <w:rsid w:val="001D198E"/>
    <w:rsid w:val="001D4C00"/>
    <w:rsid w:val="001D662E"/>
    <w:rsid w:val="00236E79"/>
    <w:rsid w:val="00250D90"/>
    <w:rsid w:val="002627E6"/>
    <w:rsid w:val="002704EA"/>
    <w:rsid w:val="00280B0C"/>
    <w:rsid w:val="002A481A"/>
    <w:rsid w:val="002C0294"/>
    <w:rsid w:val="002C2C8A"/>
    <w:rsid w:val="003041C4"/>
    <w:rsid w:val="00317C35"/>
    <w:rsid w:val="00326121"/>
    <w:rsid w:val="0032655A"/>
    <w:rsid w:val="0033043F"/>
    <w:rsid w:val="00332D79"/>
    <w:rsid w:val="00335216"/>
    <w:rsid w:val="0036170F"/>
    <w:rsid w:val="0039114D"/>
    <w:rsid w:val="003A7135"/>
    <w:rsid w:val="003E5A8D"/>
    <w:rsid w:val="003E6B14"/>
    <w:rsid w:val="00415E69"/>
    <w:rsid w:val="00420F95"/>
    <w:rsid w:val="00450043"/>
    <w:rsid w:val="00496FF5"/>
    <w:rsid w:val="004A2664"/>
    <w:rsid w:val="004B29F9"/>
    <w:rsid w:val="004B4690"/>
    <w:rsid w:val="004B4764"/>
    <w:rsid w:val="004C6B47"/>
    <w:rsid w:val="004C758C"/>
    <w:rsid w:val="004D3703"/>
    <w:rsid w:val="004F5AB2"/>
    <w:rsid w:val="005010F9"/>
    <w:rsid w:val="0053474E"/>
    <w:rsid w:val="00537A75"/>
    <w:rsid w:val="00540AC2"/>
    <w:rsid w:val="00563A4D"/>
    <w:rsid w:val="00565C35"/>
    <w:rsid w:val="00583665"/>
    <w:rsid w:val="005D0EE7"/>
    <w:rsid w:val="005F73EC"/>
    <w:rsid w:val="00602CA2"/>
    <w:rsid w:val="006108E8"/>
    <w:rsid w:val="006151CC"/>
    <w:rsid w:val="0061651B"/>
    <w:rsid w:val="00623CEE"/>
    <w:rsid w:val="006603D1"/>
    <w:rsid w:val="00662C1D"/>
    <w:rsid w:val="00673799"/>
    <w:rsid w:val="006760B1"/>
    <w:rsid w:val="00677E2A"/>
    <w:rsid w:val="006B5FC1"/>
    <w:rsid w:val="006C4361"/>
    <w:rsid w:val="00704F52"/>
    <w:rsid w:val="00705575"/>
    <w:rsid w:val="00712136"/>
    <w:rsid w:val="00726552"/>
    <w:rsid w:val="00730469"/>
    <w:rsid w:val="00730536"/>
    <w:rsid w:val="00741E18"/>
    <w:rsid w:val="00742907"/>
    <w:rsid w:val="00746E7D"/>
    <w:rsid w:val="00762217"/>
    <w:rsid w:val="00772C82"/>
    <w:rsid w:val="0077693B"/>
    <w:rsid w:val="00786942"/>
    <w:rsid w:val="00790749"/>
    <w:rsid w:val="0079605D"/>
    <w:rsid w:val="007A1BAC"/>
    <w:rsid w:val="007B7993"/>
    <w:rsid w:val="007C36CB"/>
    <w:rsid w:val="007E0712"/>
    <w:rsid w:val="007E0DA4"/>
    <w:rsid w:val="007E1345"/>
    <w:rsid w:val="00813C87"/>
    <w:rsid w:val="008157C3"/>
    <w:rsid w:val="0084642F"/>
    <w:rsid w:val="008C4F84"/>
    <w:rsid w:val="008D32E0"/>
    <w:rsid w:val="008D40FE"/>
    <w:rsid w:val="008E6109"/>
    <w:rsid w:val="008F6F62"/>
    <w:rsid w:val="00903F6C"/>
    <w:rsid w:val="00916E3A"/>
    <w:rsid w:val="00950552"/>
    <w:rsid w:val="00970F5F"/>
    <w:rsid w:val="0097599D"/>
    <w:rsid w:val="009E3F72"/>
    <w:rsid w:val="009E56FA"/>
    <w:rsid w:val="00A06A08"/>
    <w:rsid w:val="00A432D5"/>
    <w:rsid w:val="00A50465"/>
    <w:rsid w:val="00A6182D"/>
    <w:rsid w:val="00AA3B95"/>
    <w:rsid w:val="00AA4D76"/>
    <w:rsid w:val="00AB78E6"/>
    <w:rsid w:val="00AC4433"/>
    <w:rsid w:val="00AC477C"/>
    <w:rsid w:val="00AD650F"/>
    <w:rsid w:val="00AE0B7E"/>
    <w:rsid w:val="00AE3D3E"/>
    <w:rsid w:val="00B12FB9"/>
    <w:rsid w:val="00B33B6F"/>
    <w:rsid w:val="00B35205"/>
    <w:rsid w:val="00B61BE8"/>
    <w:rsid w:val="00B82479"/>
    <w:rsid w:val="00B95E71"/>
    <w:rsid w:val="00B96887"/>
    <w:rsid w:val="00BA10BB"/>
    <w:rsid w:val="00BA2306"/>
    <w:rsid w:val="00BC2FCF"/>
    <w:rsid w:val="00BD46C1"/>
    <w:rsid w:val="00BF3513"/>
    <w:rsid w:val="00C038F5"/>
    <w:rsid w:val="00C105F6"/>
    <w:rsid w:val="00C30339"/>
    <w:rsid w:val="00C60F66"/>
    <w:rsid w:val="00C66AF8"/>
    <w:rsid w:val="00C777FE"/>
    <w:rsid w:val="00C87988"/>
    <w:rsid w:val="00CB1939"/>
    <w:rsid w:val="00CC4CC5"/>
    <w:rsid w:val="00CE245A"/>
    <w:rsid w:val="00CE671B"/>
    <w:rsid w:val="00D017AE"/>
    <w:rsid w:val="00D03619"/>
    <w:rsid w:val="00D24FF8"/>
    <w:rsid w:val="00D413B6"/>
    <w:rsid w:val="00D44494"/>
    <w:rsid w:val="00D72026"/>
    <w:rsid w:val="00D96A52"/>
    <w:rsid w:val="00DC2555"/>
    <w:rsid w:val="00DC7CBC"/>
    <w:rsid w:val="00DC7FC2"/>
    <w:rsid w:val="00DD3D67"/>
    <w:rsid w:val="00DF3BCF"/>
    <w:rsid w:val="00E14828"/>
    <w:rsid w:val="00E17E1B"/>
    <w:rsid w:val="00E45471"/>
    <w:rsid w:val="00EA74EC"/>
    <w:rsid w:val="00EC18CC"/>
    <w:rsid w:val="00EC45E8"/>
    <w:rsid w:val="00ED335B"/>
    <w:rsid w:val="00EE7872"/>
    <w:rsid w:val="00F0004F"/>
    <w:rsid w:val="00F03672"/>
    <w:rsid w:val="00F15731"/>
    <w:rsid w:val="00F164CB"/>
    <w:rsid w:val="00F30F68"/>
    <w:rsid w:val="00F37A91"/>
    <w:rsid w:val="00F6558C"/>
    <w:rsid w:val="00F7776C"/>
    <w:rsid w:val="00F80B74"/>
    <w:rsid w:val="00FB5821"/>
    <w:rsid w:val="00FB7E8F"/>
    <w:rsid w:val="00FE50F9"/>
    <w:rsid w:val="00FE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C87"/>
  </w:style>
  <w:style w:type="paragraph" w:styleId="a6">
    <w:name w:val="footer"/>
    <w:basedOn w:val="a"/>
    <w:link w:val="a7"/>
    <w:uiPriority w:val="99"/>
    <w:unhideWhenUsed/>
    <w:rsid w:val="0081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C87"/>
  </w:style>
  <w:style w:type="paragraph" w:styleId="a6">
    <w:name w:val="footer"/>
    <w:basedOn w:val="a"/>
    <w:link w:val="a7"/>
    <w:uiPriority w:val="99"/>
    <w:unhideWhenUsed/>
    <w:rsid w:val="0081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8C0F-C20B-4D98-94F6-D20AC367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user</cp:lastModifiedBy>
  <cp:revision>6</cp:revision>
  <cp:lastPrinted>2019-09-09T08:36:00Z</cp:lastPrinted>
  <dcterms:created xsi:type="dcterms:W3CDTF">2019-09-09T08:36:00Z</dcterms:created>
  <dcterms:modified xsi:type="dcterms:W3CDTF">2019-09-17T11:16:00Z</dcterms:modified>
</cp:coreProperties>
</file>